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bookmarkStart w:id="0" w:name="_Hlk155708244"/>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2368" behindDoc="0" locked="0" layoutInCell="1" allowOverlap="1" wp14:anchorId="70403EBF" wp14:editId="60F196E5">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A6E5" id="Rectangle 12" o:spid="_x0000_s1026" style="position:absolute;margin-left:0;margin-top:0;width:470.85pt;height:57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&#13;&#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" strokeweight="2pt">
                <v:textbox inset="5.85pt,.7pt,5.85pt,.7pt">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bookmarkEnd w:id="0"/>
    <w:p w14:paraId="133CF82B" w14:textId="49B8C79B" w:rsidR="008D1719" w:rsidRDefault="009C1832" w:rsidP="008C5518">
      <w:r>
        <w:t xml:space="preserve"> </w:t>
      </w:r>
    </w:p>
    <w:p w14:paraId="2509426B" w14:textId="2855C6F4" w:rsidR="008D1719" w:rsidRPr="007E4850" w:rsidRDefault="007E4850" w:rsidP="00AF7BBE">
      <w:pPr>
        <w:tabs>
          <w:tab w:val="left" w:pos="876"/>
        </w:tabs>
        <w:spacing w:beforeLines="50" w:before="147" w:line="480" w:lineRule="auto"/>
        <w:jc w:val="center"/>
        <w:rPr>
          <w:rFonts w:eastAsia="PMingLiU"/>
          <w:color w:val="FF0000"/>
          <w:sz w:val="32"/>
          <w:szCs w:val="32"/>
        </w:rPr>
      </w:pPr>
      <w:r>
        <w:rPr>
          <w:rFonts w:hint="eastAsia"/>
          <w:sz w:val="32"/>
          <w:szCs w:val="32"/>
          <w:u w:val="single"/>
        </w:rPr>
        <w:lastRenderedPageBreak/>
        <w:t>粒状性を考慮したラフ集合ベースの混合多項分布型</w:t>
      </w:r>
      <w:r w:rsidR="00AF7BBE">
        <w:rPr>
          <w:sz w:val="32"/>
          <w:szCs w:val="32"/>
          <w:u w:val="single"/>
        </w:rPr>
        <w:br/>
      </w:r>
      <w:r>
        <w:rPr>
          <w:rFonts w:hint="eastAsia"/>
          <w:sz w:val="32"/>
          <w:szCs w:val="32"/>
          <w:u w:val="single"/>
        </w:rPr>
        <w:t>共クラスタリングに基づく協調フィルタリング</w:t>
      </w:r>
    </w:p>
    <w:p w14:paraId="6F45D092" w14:textId="1F990063" w:rsidR="008D1719" w:rsidRPr="007E4850" w:rsidRDefault="007E4850" w:rsidP="007E4850">
      <w:pPr>
        <w:spacing w:line="480" w:lineRule="auto"/>
        <w:jc w:val="center"/>
        <w:rPr>
          <w:rFonts w:eastAsia="PMingLiU"/>
        </w:rPr>
      </w:pPr>
      <w:r>
        <w:rPr>
          <w:rFonts w:ascii="Times New Roman"/>
          <w:sz w:val="32"/>
          <w:szCs w:val="32"/>
          <w:u w:val="single"/>
          <w:lang w:eastAsia="zh-TW"/>
        </w:rPr>
        <w:t>Collaborative Filtering Based on Rough Set-Based Co-clustering Induced by</w:t>
      </w:r>
      <w:r w:rsidR="00AF7BBE">
        <w:rPr>
          <w:rFonts w:ascii="Times New Roman"/>
          <w:sz w:val="32"/>
          <w:szCs w:val="32"/>
          <w:u w:val="single"/>
          <w:lang w:eastAsia="zh-TW"/>
        </w:rPr>
        <w:t xml:space="preserve"> </w:t>
      </w:r>
      <w:r w:rsidR="00AF7BBE">
        <w:rPr>
          <w:rFonts w:ascii="Times New Roman"/>
          <w:sz w:val="32"/>
          <w:szCs w:val="32"/>
          <w:u w:val="single"/>
          <w:lang w:eastAsia="zh-TW"/>
        </w:rPr>
        <w:br/>
      </w:r>
      <w:r>
        <w:rPr>
          <w:rFonts w:ascii="Times New Roman"/>
          <w:sz w:val="32"/>
          <w:szCs w:val="32"/>
          <w:u w:val="single"/>
          <w:lang w:eastAsia="zh-TW"/>
        </w:rPr>
        <w:t>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2407DE7C" w:rsidR="00B63558" w:rsidRPr="00220DB5" w:rsidRDefault="007E485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A632E55" w:rsidR="00B63558" w:rsidRPr="007E4850" w:rsidRDefault="007E4850" w:rsidP="00B63558">
            <w:pPr>
              <w:rPr>
                <w:rFonts w:ascii="Times New Roman" w:hAnsi="Times New Roman"/>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38F1775D" w:rsidR="00B63558" w:rsidRPr="003A1E79" w:rsidRDefault="003A1E79" w:rsidP="00B63558">
            <w:pPr>
              <w:spacing w:line="360" w:lineRule="auto"/>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57CDEE9C" w:rsidR="00B63558" w:rsidRPr="003A1E79" w:rsidRDefault="003A1E79" w:rsidP="00B63558">
            <w:pPr>
              <w:spacing w:line="360" w:lineRule="auto"/>
              <w:rPr>
                <w:sz w:val="24"/>
              </w:rPr>
            </w:pPr>
            <w:proofErr w:type="spellStart"/>
            <w:r>
              <w:rPr>
                <w:rFonts w:hint="eastAsia"/>
                <w:sz w:val="24"/>
              </w:rPr>
              <w:t>K</w:t>
            </w:r>
            <w:r>
              <w:rPr>
                <w:sz w:val="24"/>
              </w:rPr>
              <w:t>enryu</w:t>
            </w:r>
            <w:proofErr w:type="spellEnd"/>
            <w:r>
              <w:rPr>
                <w:sz w:val="24"/>
              </w:rPr>
              <w:t xml:space="preserve"> Mori</w:t>
            </w:r>
          </w:p>
        </w:tc>
      </w:tr>
    </w:tbl>
    <w:p w14:paraId="5C573092" w14:textId="77777777" w:rsidR="008D1719" w:rsidRDefault="008D1719" w:rsidP="008D1719">
      <w:pPr>
        <w:pStyle w:val="a8"/>
        <w:tabs>
          <w:tab w:val="clear" w:pos="4252"/>
          <w:tab w:val="clear" w:pos="8504"/>
        </w:tabs>
      </w:pPr>
    </w:p>
    <w:p w14:paraId="17EF2C4E" w14:textId="77777777" w:rsidR="008D1719" w:rsidRDefault="008D1719" w:rsidP="008D1719">
      <w:pPr>
        <w:pStyle w:val="a8"/>
        <w:tabs>
          <w:tab w:val="clear" w:pos="4252"/>
          <w:tab w:val="clear" w:pos="8504"/>
        </w:tabs>
      </w:pPr>
    </w:p>
    <w:p w14:paraId="4D8368F4" w14:textId="77777777" w:rsidR="008D1719" w:rsidRDefault="008D1719" w:rsidP="008D1719">
      <w:pPr>
        <w:pStyle w:val="a8"/>
        <w:tabs>
          <w:tab w:val="clear" w:pos="4252"/>
          <w:tab w:val="clear" w:pos="8504"/>
        </w:tabs>
        <w:sectPr w:rsidR="008D1719" w:rsidSect="00AC6063">
          <w:headerReference w:type="default" r:id="rId11"/>
          <w:footerReference w:type="even" r:id="rId12"/>
          <w:pgSz w:w="11907" w:h="16840" w:code="9"/>
          <w:pgMar w:top="1304" w:right="1247" w:bottom="1701" w:left="1247" w:header="720" w:footer="680" w:gutter="0"/>
          <w:pgNumType w:fmt="numberInDash" w:start="0"/>
          <w:cols w:space="720"/>
          <w:titlePg/>
          <w:docGrid w:type="linesAndChars" w:linePitch="294" w:charSpace="-2846"/>
        </w:sectPr>
      </w:pPr>
    </w:p>
    <w:p w14:paraId="0242DD64" w14:textId="77777777" w:rsidR="001B49BD" w:rsidRDefault="003A1E79" w:rsidP="00C1152C">
      <w:pPr>
        <w:rPr>
          <w:rFonts w:ascii="Times New Roman" w:hAnsi="Times New Roman"/>
        </w:rPr>
      </w:pPr>
      <w:r>
        <w:rPr>
          <w:rFonts w:ascii="Times New Roman" w:hAnsi="Times New Roman" w:hint="eastAsia"/>
        </w:rPr>
        <w:t xml:space="preserve"> </w:t>
      </w:r>
      <w:r w:rsidR="008F0D54">
        <w:rPr>
          <w:rFonts w:ascii="Times New Roman" w:hAnsi="Times New Roman"/>
        </w:rPr>
        <w:t>In clustering-based collaborative filtering (CF), clusters of users with similar preference patterns are extracted, and items with high preferences within the cluster are recommended. Since data in CF tasks contain uncertainties arising from human sensibilities, represented as</w:t>
      </w:r>
      <w:r w:rsidR="001B49BD">
        <w:rPr>
          <w:rFonts w:ascii="Times New Roman" w:hAnsi="Times New Roman"/>
        </w:rPr>
        <w:t xml:space="preserve"> co-occurrence relationships between users and items,</w:t>
      </w:r>
      <w:r w:rsidR="008F0D54">
        <w:rPr>
          <w:rFonts w:ascii="Times New Roman" w:hAnsi="Times New Roman"/>
        </w:rPr>
        <w:t xml:space="preserve"> </w:t>
      </w:r>
      <w:r w:rsidR="001B49BD">
        <w:rPr>
          <w:rFonts w:ascii="Times New Roman" w:hAnsi="Times New Roman"/>
        </w:rPr>
        <w:t xml:space="preserve">approaches such as rough clustering and </w:t>
      </w:r>
      <w:r w:rsidR="008F0D54">
        <w:rPr>
          <w:rFonts w:ascii="Times New Roman" w:hAnsi="Times New Roman"/>
        </w:rPr>
        <w:t>co-clustering</w:t>
      </w:r>
      <w:r w:rsidR="001B49BD">
        <w:rPr>
          <w:rFonts w:ascii="Times New Roman" w:hAnsi="Times New Roman"/>
        </w:rPr>
        <w:t xml:space="preserve"> can be effective. Thus, rough co-clustering induced by multinomial mixture models (RCCMM) and its application to CF (RCCMM-CF) have been proposed. </w:t>
      </w:r>
    </w:p>
    <w:p w14:paraId="68D03DCA" w14:textId="4AFCB5F2" w:rsidR="00AD67A6" w:rsidRDefault="001B49BD" w:rsidP="00C1152C">
      <w:pPr>
        <w:rPr>
          <w:rFonts w:ascii="Times New Roman" w:hAnsi="Times New Roman"/>
        </w:rPr>
      </w:pPr>
      <w:r>
        <w:rPr>
          <w:rFonts w:ascii="Times New Roman" w:hAnsi="Times New Roman"/>
        </w:rPr>
        <w:t xml:space="preserve"> However, RCCMM has a problem in that it does not consider the granularity, an important </w:t>
      </w:r>
      <w:r w:rsidR="006C3DB3">
        <w:rPr>
          <w:rFonts w:ascii="Times New Roman" w:hAnsi="Times New Roman"/>
        </w:rPr>
        <w:t xml:space="preserve">viewpoint in rough set theory. </w:t>
      </w:r>
      <w:r w:rsidR="00A5222B">
        <w:rPr>
          <w:rFonts w:ascii="Times New Roman" w:hAnsi="Times New Roman"/>
        </w:rPr>
        <w:t>Therefore,</w:t>
      </w:r>
      <w:r w:rsidR="006C3DB3">
        <w:rPr>
          <w:rFonts w:ascii="Times New Roman" w:hAnsi="Times New Roman"/>
        </w:rPr>
        <w:t xml:space="preserve"> rough set CCMM (RSCCMM) was proposed as a rough co-clustering method that</w:t>
      </w:r>
      <w:r w:rsidR="00AD67A6">
        <w:rPr>
          <w:rFonts w:ascii="Times New Roman" w:hAnsi="Times New Roman"/>
        </w:rPr>
        <w:t xml:space="preserve"> </w:t>
      </w:r>
      <w:r w:rsidR="006C3DB3">
        <w:rPr>
          <w:rFonts w:ascii="Times New Roman" w:hAnsi="Times New Roman"/>
        </w:rPr>
        <w:t>consider</w:t>
      </w:r>
      <w:r w:rsidR="00AD67A6">
        <w:rPr>
          <w:rFonts w:ascii="Times New Roman" w:hAnsi="Times New Roman"/>
        </w:rPr>
        <w:t>s</w:t>
      </w:r>
      <w:r w:rsidR="006C3DB3">
        <w:rPr>
          <w:rFonts w:ascii="Times New Roman" w:hAnsi="Times New Roman"/>
        </w:rPr>
        <w:t xml:space="preserve"> the granularity of the </w:t>
      </w:r>
      <w:r w:rsidR="00CB7CBF">
        <w:rPr>
          <w:rFonts w:ascii="Times New Roman" w:hAnsi="Times New Roman"/>
        </w:rPr>
        <w:t xml:space="preserve">object </w:t>
      </w:r>
      <w:r w:rsidR="006C3DB3">
        <w:rPr>
          <w:rFonts w:ascii="Times New Roman" w:hAnsi="Times New Roman"/>
        </w:rPr>
        <w:t>space</w:t>
      </w:r>
      <w:r w:rsidR="00AD67A6">
        <w:rPr>
          <w:rFonts w:ascii="Times New Roman" w:hAnsi="Times New Roman"/>
        </w:rPr>
        <w:t>.</w:t>
      </w:r>
      <w:r w:rsidR="006C3DB3">
        <w:rPr>
          <w:rFonts w:ascii="Times New Roman" w:hAnsi="Times New Roman"/>
        </w:rPr>
        <w:t xml:space="preserve"> </w:t>
      </w:r>
    </w:p>
    <w:p w14:paraId="0BA217BF" w14:textId="7E91F314" w:rsidR="00BF4AD1" w:rsidRDefault="00AD67A6" w:rsidP="00C1152C">
      <w:pPr>
        <w:rPr>
          <w:rFonts w:ascii="Times New Roman" w:hAnsi="Times New Roman"/>
        </w:rPr>
      </w:pPr>
      <w:r>
        <w:rPr>
          <w:rFonts w:ascii="Times New Roman" w:hAnsi="Times New Roman"/>
        </w:rPr>
        <w:t xml:space="preserve"> In this study, we propose a CF method based on RSCCMM (RSCCMM-CF) that considers the </w:t>
      </w:r>
      <w:r w:rsidR="00B23890">
        <w:rPr>
          <w:rFonts w:ascii="Times New Roman" w:hAnsi="Times New Roman"/>
        </w:rPr>
        <w:t>granularity</w:t>
      </w:r>
      <w:r>
        <w:rPr>
          <w:rFonts w:ascii="Times New Roman" w:hAnsi="Times New Roman"/>
        </w:rPr>
        <w:t xml:space="preserve"> of the user </w:t>
      </w:r>
      <w:r w:rsidR="00DF4E9A">
        <w:rPr>
          <w:rFonts w:ascii="Times New Roman" w:hAnsi="Times New Roman"/>
        </w:rPr>
        <w:t>space</w:t>
      </w:r>
      <w:r>
        <w:rPr>
          <w:rFonts w:ascii="Times New Roman" w:hAnsi="Times New Roman"/>
        </w:rPr>
        <w:t xml:space="preserve"> in CF tasks. Furthermore, we verified the recommendation performances of the proposed methods by applying it to real-world datasets, namely, NEEDS-SCAN/PANEL dataset and MovieLens-100k dataset</w:t>
      </w:r>
      <w:r w:rsidR="00575E35">
        <w:rPr>
          <w:rFonts w:ascii="Times New Roman" w:hAnsi="Times New Roman"/>
        </w:rPr>
        <w:t>.</w:t>
      </w:r>
      <w:r w:rsidR="00B54DED">
        <w:rPr>
          <w:rFonts w:ascii="Times New Roman" w:hAnsi="Times New Roman"/>
        </w:rPr>
        <w:t xml:space="preserve"> In addition,</w:t>
      </w:r>
      <w:r w:rsidR="00575E35">
        <w:rPr>
          <w:rFonts w:ascii="Times New Roman" w:hAnsi="Times New Roman"/>
        </w:rPr>
        <w:t xml:space="preserve"> </w:t>
      </w:r>
      <w:r w:rsidR="00B54DED" w:rsidRPr="00B54DED">
        <w:rPr>
          <w:rFonts w:ascii="Times New Roman" w:hAnsi="Times New Roman"/>
        </w:rPr>
        <w:t>we discuss the effect of granulation in rough set theory on CF tasks by comparing the proposed method with conventional CF based on HCCMM (HCCMM-CF) and</w:t>
      </w:r>
      <w:r w:rsidR="00B54DED">
        <w:rPr>
          <w:rFonts w:ascii="Times New Roman" w:hAnsi="Times New Roman"/>
        </w:rPr>
        <w:t xml:space="preserve"> </w:t>
      </w:r>
      <w:r w:rsidR="00B54DED" w:rsidRPr="00B54DED">
        <w:rPr>
          <w:rFonts w:ascii="Times New Roman" w:hAnsi="Times New Roman"/>
        </w:rPr>
        <w:t>RCCMM-CF.</w:t>
      </w:r>
      <w:r w:rsidR="00B54DED">
        <w:rPr>
          <w:rFonts w:ascii="Times New Roman" w:hAnsi="Times New Roman"/>
        </w:rPr>
        <w:t xml:space="preserve"> </w:t>
      </w:r>
      <w:r w:rsidR="000D5FE6">
        <w:rPr>
          <w:rFonts w:ascii="Times New Roman" w:hAnsi="Times New Roman"/>
        </w:rPr>
        <w:t xml:space="preserve">We used ROC-AUC as an evaluation indicator of the recommendation performance. </w:t>
      </w:r>
    </w:p>
    <w:p w14:paraId="665F0CE1" w14:textId="30C2E52B" w:rsidR="00BF4AD1" w:rsidRDefault="00BF4AD1" w:rsidP="00BF4AD1">
      <w:pPr>
        <w:rPr>
          <w:rFonts w:ascii="Times New Roman" w:hAnsi="Times New Roman"/>
        </w:rPr>
      </w:pPr>
      <w:r>
        <w:rPr>
          <w:rFonts w:ascii="Times New Roman" w:hAnsi="Times New Roman" w:hint="eastAsia"/>
        </w:rPr>
        <w:t xml:space="preserve"> </w:t>
      </w:r>
      <w:r w:rsidRPr="003E1D58">
        <w:rPr>
          <w:rFonts w:ascii="Times New Roman" w:hAnsi="Times New Roman"/>
        </w:rPr>
        <w:t xml:space="preserve">Figure 1 shows the </w:t>
      </w:r>
      <w:r w:rsidR="00233FD4">
        <w:rPr>
          <w:rFonts w:ascii="Times New Roman" w:hAnsi="Times New Roman"/>
        </w:rPr>
        <w:t>c</w:t>
      </w:r>
      <w:r w:rsidR="00233FD4" w:rsidRPr="00233FD4">
        <w:rPr>
          <w:rFonts w:ascii="Times New Roman" w:hAnsi="Times New Roman"/>
        </w:rPr>
        <w:t xml:space="preserve">hanges in AUC by the initial number of clusters, </w:t>
      </w:r>
      <m:oMath>
        <m:r>
          <w:rPr>
            <w:rFonts w:ascii="Cambria Math" w:hAnsi="Cambria Math"/>
          </w:rPr>
          <m:t>C</m:t>
        </m:r>
      </m:oMath>
      <w:r w:rsidR="00233FD4" w:rsidRPr="00233FD4">
        <w:rPr>
          <w:rFonts w:ascii="Times New Roman" w:hAnsi="Times New Roman"/>
        </w:rPr>
        <w:t xml:space="preserve">, in </w:t>
      </w:r>
      <w:r w:rsidR="00624DB9">
        <w:rPr>
          <w:rFonts w:ascii="Times New Roman" w:hAnsi="Times New Roman"/>
        </w:rPr>
        <w:t>three</w:t>
      </w:r>
      <w:r w:rsidR="00233FD4" w:rsidRPr="00233FD4">
        <w:rPr>
          <w:rFonts w:ascii="Times New Roman" w:hAnsi="Times New Roman"/>
        </w:rPr>
        <w:t xml:space="preserve"> methods in the </w:t>
      </w:r>
      <w:r w:rsidR="00233FD4" w:rsidRPr="00233FD4">
        <w:rPr>
          <w:rFonts w:ascii="Times New Roman" w:hAnsi="Times New Roman"/>
        </w:rPr>
        <w:t>NEEDS-SCAN/PANEL dataset</w:t>
      </w:r>
      <w:r w:rsidRPr="003E1D58">
        <w:rPr>
          <w:rFonts w:ascii="Times New Roman" w:hAnsi="Times New Roman"/>
        </w:rPr>
        <w:t>.</w:t>
      </w:r>
      <w:r>
        <w:rPr>
          <w:rFonts w:ascii="Times New Roman" w:hAnsi="Times New Roman"/>
        </w:rPr>
        <w:t xml:space="preserve"> </w:t>
      </w:r>
      <w:r w:rsidRPr="003E1D58">
        <w:rPr>
          <w:rFonts w:ascii="Times New Roman" w:hAnsi="Times New Roman"/>
        </w:rPr>
        <w:t>It can be confirmed that the results of</w:t>
      </w:r>
      <w:r>
        <w:rPr>
          <w:rFonts w:ascii="Times New Roman" w:hAnsi="Times New Roman"/>
        </w:rPr>
        <w:t xml:space="preserve"> </w:t>
      </w:r>
      <w:r w:rsidRPr="00117391">
        <w:rPr>
          <w:rFonts w:ascii="Times New Roman" w:hAnsi="Times New Roman"/>
        </w:rPr>
        <w:t>the proposed method</w:t>
      </w:r>
      <w:r w:rsidRPr="003E1D58">
        <w:rPr>
          <w:rFonts w:ascii="Times New Roman" w:hAnsi="Times New Roman"/>
        </w:rPr>
        <w:t xml:space="preserve"> RSCCMM-CF are better than </w:t>
      </w:r>
      <w:r>
        <w:rPr>
          <w:rFonts w:ascii="Times New Roman" w:hAnsi="Times New Roman"/>
        </w:rPr>
        <w:t xml:space="preserve">the </w:t>
      </w:r>
      <w:r w:rsidRPr="00B54DED">
        <w:rPr>
          <w:rFonts w:ascii="Times New Roman" w:hAnsi="Times New Roman"/>
        </w:rPr>
        <w:t>conventional</w:t>
      </w:r>
      <w:r>
        <w:rPr>
          <w:rFonts w:ascii="Times New Roman" w:hAnsi="Times New Roman"/>
        </w:rPr>
        <w:t xml:space="preserve"> method H</w:t>
      </w:r>
      <w:r w:rsidRPr="003E1D58">
        <w:rPr>
          <w:rFonts w:ascii="Times New Roman" w:hAnsi="Times New Roman"/>
        </w:rPr>
        <w:t xml:space="preserve">CCMM-CF and </w:t>
      </w:r>
      <w:r>
        <w:rPr>
          <w:rFonts w:ascii="Times New Roman" w:hAnsi="Times New Roman"/>
        </w:rPr>
        <w:t>R</w:t>
      </w:r>
      <w:r w:rsidRPr="003E1D58">
        <w:rPr>
          <w:rFonts w:ascii="Times New Roman" w:hAnsi="Times New Roman"/>
        </w:rPr>
        <w:t>CCMM-CF</w:t>
      </w:r>
      <w:r w:rsidRPr="00117391">
        <w:rPr>
          <w:rFonts w:ascii="Times New Roman" w:hAnsi="Times New Roman"/>
        </w:rPr>
        <w:t xml:space="preserve"> </w:t>
      </w:r>
      <w:r w:rsidRPr="003E0CD7">
        <w:rPr>
          <w:rFonts w:ascii="Times New Roman" w:hAnsi="Times New Roman"/>
        </w:rPr>
        <w:t>by adjusting the roughness parameter</w:t>
      </w:r>
      <w:r>
        <w:rPr>
          <w:rFonts w:ascii="Times New Roman" w:hAnsi="Times New Roman"/>
        </w:rPr>
        <w:t xml:space="preserve"> </w:t>
      </w:r>
      <m:oMath>
        <m:r>
          <w:rPr>
            <w:rFonts w:ascii="Cambria Math" w:hAnsi="Cambria Math"/>
          </w:rPr>
          <m:t>δ</m:t>
        </m:r>
      </m:oMath>
      <w:r>
        <w:rPr>
          <w:rFonts w:ascii="Times New Roman" w:hAnsi="Times New Roman" w:hint="eastAsia"/>
        </w:rPr>
        <w:t xml:space="preserve"> </w:t>
      </w:r>
      <w:r w:rsidRPr="003E0CD7">
        <w:rPr>
          <w:rFonts w:ascii="Times New Roman" w:hAnsi="Times New Roman"/>
        </w:rPr>
        <w:t xml:space="preserve">and it maintains high performance regardless of the </w:t>
      </w:r>
      <m:oMath>
        <m:r>
          <w:rPr>
            <w:rFonts w:ascii="Cambria Math" w:hAnsi="Cambria Math"/>
          </w:rPr>
          <m:t>C</m:t>
        </m:r>
      </m:oMath>
      <w:r w:rsidRPr="003E1D58">
        <w:rPr>
          <w:rFonts w:ascii="Times New Roman" w:hAnsi="Times New Roman"/>
        </w:rPr>
        <w:t>.</w:t>
      </w:r>
    </w:p>
    <w:p w14:paraId="00EE0D8F" w14:textId="213F4D18" w:rsidR="0043477A" w:rsidRDefault="00BF4AD1" w:rsidP="00BF4AD1">
      <w:pPr>
        <w:ind w:firstLineChars="50" w:firstLine="109"/>
        <w:rPr>
          <w:rFonts w:ascii="Times New Roman" w:hAnsi="Times New Roman"/>
        </w:rPr>
      </w:pPr>
      <w:r w:rsidRPr="0043477A">
        <w:rPr>
          <w:rFonts w:ascii="Times New Roman" w:hAnsi="Times New Roman"/>
        </w:rPr>
        <w:t xml:space="preserve">Also, in the </w:t>
      </w:r>
      <w:r>
        <w:rPr>
          <w:rFonts w:ascii="Times New Roman" w:hAnsi="Times New Roman"/>
        </w:rPr>
        <w:t>MovieLens-100k</w:t>
      </w:r>
      <w:r w:rsidRPr="0043477A">
        <w:rPr>
          <w:rFonts w:ascii="Times New Roman" w:hAnsi="Times New Roman"/>
        </w:rPr>
        <w:t xml:space="preserve"> dataset that underwent two types of preprocessing</w:t>
      </w:r>
      <w:r w:rsidR="00314014">
        <w:rPr>
          <w:rFonts w:ascii="Times New Roman" w:hAnsi="Times New Roman"/>
        </w:rPr>
        <w:t>, w</w:t>
      </w:r>
      <w:r w:rsidR="000D5FE6">
        <w:rPr>
          <w:rFonts w:ascii="Times New Roman" w:hAnsi="Times New Roman"/>
        </w:rPr>
        <w:t>e confirmed that</w:t>
      </w:r>
      <w:r w:rsidR="00C72A84">
        <w:rPr>
          <w:rFonts w:ascii="Times New Roman" w:hAnsi="Times New Roman"/>
        </w:rPr>
        <w:t xml:space="preserve"> RSCCMM-CF </w:t>
      </w:r>
      <w:r w:rsidR="007E6B52">
        <w:rPr>
          <w:rFonts w:ascii="Times New Roman" w:hAnsi="Times New Roman"/>
        </w:rPr>
        <w:t xml:space="preserve">produced </w:t>
      </w:r>
      <w:r w:rsidR="00C72A84">
        <w:rPr>
          <w:rFonts w:ascii="Times New Roman" w:hAnsi="Times New Roman"/>
        </w:rPr>
        <w:t>better recommendation performance than HCCMM-CF and RCCMM-CF</w:t>
      </w:r>
      <w:r w:rsidR="00117391">
        <w:rPr>
          <w:rFonts w:ascii="Times New Roman" w:hAnsi="Times New Roman"/>
        </w:rPr>
        <w:t xml:space="preserve"> and </w:t>
      </w:r>
      <w:r w:rsidR="00117391" w:rsidRPr="00883C70">
        <w:rPr>
          <w:rFonts w:ascii="Times New Roman" w:hAnsi="Times New Roman"/>
        </w:rPr>
        <w:t>the recommendation performance was better when the data was binarized and the missing values were imputed with 0.5 than when the missing values were imputed with the average evaluation value of each user.</w:t>
      </w:r>
    </w:p>
    <w:p w14:paraId="580CFC8F" w14:textId="40F01216" w:rsidR="0043477A" w:rsidRDefault="00117391" w:rsidP="0043477A">
      <w:pPr>
        <w:ind w:firstLineChars="50" w:firstLine="109"/>
        <w:rPr>
          <w:rFonts w:ascii="Times New Roman" w:hAnsi="Times New Roman"/>
        </w:rPr>
      </w:pPr>
      <w:r>
        <w:rPr>
          <w:rFonts w:ascii="Times New Roman" w:hAnsi="Times New Roman"/>
        </w:rPr>
        <w:t xml:space="preserve">In summary, </w:t>
      </w:r>
      <w:r w:rsidRPr="003E0CD7">
        <w:rPr>
          <w:rFonts w:ascii="Times New Roman" w:hAnsi="Times New Roman"/>
        </w:rPr>
        <w:t>the results show that</w:t>
      </w:r>
      <w:r>
        <w:rPr>
          <w:rFonts w:ascii="Times New Roman" w:hAnsi="Times New Roman"/>
        </w:rPr>
        <w:t xml:space="preserve"> </w:t>
      </w:r>
      <w:r w:rsidR="0043477A" w:rsidRPr="0043477A">
        <w:rPr>
          <w:rFonts w:ascii="Times New Roman" w:hAnsi="Times New Roman"/>
        </w:rPr>
        <w:t>considering cluster overlap and handling uncertainty based on granularity are effective in CF tasks.</w:t>
      </w:r>
    </w:p>
    <w:p w14:paraId="3D032453" w14:textId="57AD9688" w:rsidR="00EA4F81" w:rsidRPr="00EA4F81" w:rsidRDefault="00214957" w:rsidP="0043477A">
      <w:pPr>
        <w:ind w:firstLineChars="50" w:firstLine="109"/>
        <w:rPr>
          <w:rFonts w:ascii="Times New Roman" w:hAnsi="Times New Roman"/>
        </w:rPr>
      </w:pPr>
      <w:r>
        <w:rPr>
          <w:rFonts w:ascii="Times New Roman" w:hAnsi="Times New Roman" w:hint="eastAsia"/>
          <w:noProof/>
        </w:rPr>
        <w:drawing>
          <wp:inline distT="0" distB="0" distL="0" distR="0" wp14:anchorId="671B933D" wp14:editId="6A8EC8A1">
            <wp:extent cx="2853690" cy="2140585"/>
            <wp:effectExtent l="0" t="0" r="0" b="6350"/>
            <wp:docPr id="186002207"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207" name="図 3" descr="グラフ&#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5284FEA4" w14:textId="45EBCDA1" w:rsidR="009C1832" w:rsidRPr="00D15C32" w:rsidRDefault="00EA4F81" w:rsidP="00EA4F81">
      <w:pPr>
        <w:pStyle w:val="af5"/>
        <w:rPr>
          <w:rFonts w:ascii="Times New Roman" w:hAnsi="Times New Roman"/>
          <w:b w:val="0"/>
          <w:bCs w:val="0"/>
          <w:szCs w:val="24"/>
        </w:rPr>
        <w:sectPr w:rsidR="009C1832" w:rsidRPr="00D15C32" w:rsidSect="00AC6063">
          <w:footerReference w:type="even" r:id="rId14"/>
          <w:footerReference w:type="default" r:id="rId15"/>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D15C32">
        <w:rPr>
          <w:rFonts w:ascii="Times New Roman" w:hAnsi="Times New Roman"/>
          <w:b w:val="0"/>
          <w:bCs w:val="0"/>
        </w:rPr>
        <w:t xml:space="preserve">Figure </w:t>
      </w:r>
      <w:r w:rsidRPr="00D15C32">
        <w:rPr>
          <w:rFonts w:ascii="Times New Roman" w:hAnsi="Times New Roman"/>
          <w:b w:val="0"/>
          <w:bCs w:val="0"/>
        </w:rPr>
        <w:fldChar w:fldCharType="begin"/>
      </w:r>
      <w:r w:rsidRPr="00D15C32">
        <w:rPr>
          <w:rFonts w:ascii="Times New Roman" w:hAnsi="Times New Roman"/>
          <w:b w:val="0"/>
          <w:bCs w:val="0"/>
        </w:rPr>
        <w:instrText xml:space="preserve"> SEQ Figure \* ARABIC </w:instrText>
      </w:r>
      <w:r w:rsidRPr="00D15C32">
        <w:rPr>
          <w:rFonts w:ascii="Times New Roman" w:hAnsi="Times New Roman"/>
          <w:b w:val="0"/>
          <w:bCs w:val="0"/>
        </w:rPr>
        <w:fldChar w:fldCharType="separate"/>
      </w:r>
      <w:r w:rsidRPr="00D15C32">
        <w:rPr>
          <w:rFonts w:ascii="Times New Roman" w:hAnsi="Times New Roman"/>
          <w:b w:val="0"/>
          <w:bCs w:val="0"/>
          <w:noProof/>
        </w:rPr>
        <w:t>1</w:t>
      </w:r>
      <w:r w:rsidRPr="00D15C32">
        <w:rPr>
          <w:rFonts w:ascii="Times New Roman" w:hAnsi="Times New Roman"/>
          <w:b w:val="0"/>
          <w:bCs w:val="0"/>
        </w:rPr>
        <w:fldChar w:fldCharType="end"/>
      </w:r>
      <w:r w:rsidRPr="00D15C32">
        <w:rPr>
          <w:rFonts w:ascii="Times New Roman" w:hAnsi="Times New Roman"/>
          <w:b w:val="0"/>
          <w:bCs w:val="0"/>
        </w:rPr>
        <w:t xml:space="preserve">: Changes in AUC by the initial number of clusters, </w:t>
      </w:r>
      <m:oMath>
        <m:r>
          <m:rPr>
            <m:sty m:val="bi"/>
          </m:rPr>
          <w:rPr>
            <w:rFonts w:ascii="Cambria Math" w:hAnsi="Cambria Math"/>
          </w:rPr>
          <m:t>C</m:t>
        </m:r>
      </m:oMath>
      <w:r w:rsidRPr="00D15C32">
        <w:rPr>
          <w:rFonts w:ascii="Times New Roman" w:hAnsi="Times New Roman"/>
          <w:b w:val="0"/>
          <w:bCs w:val="0"/>
        </w:rPr>
        <w:t xml:space="preserve">, in various methods in </w:t>
      </w:r>
      <w:r w:rsidR="00A22306">
        <w:rPr>
          <w:rFonts w:ascii="Times New Roman" w:hAnsi="Times New Roman"/>
          <w:b w:val="0"/>
          <w:bCs w:val="0"/>
        </w:rPr>
        <w:t xml:space="preserve">the </w:t>
      </w:r>
      <w:r w:rsidRPr="00D15C32">
        <w:rPr>
          <w:rFonts w:ascii="Times New Roman" w:hAnsi="Times New Roman"/>
          <w:b w:val="0"/>
          <w:bCs w:val="0"/>
        </w:rPr>
        <w:t>NEEDS-SCAN/PANEL dataset</w:t>
      </w:r>
    </w:p>
    <w:p w14:paraId="403299BA" w14:textId="784D5AB4" w:rsidR="00B12CFD" w:rsidRPr="008C5518" w:rsidRDefault="00B12CFD" w:rsidP="00D15C32">
      <w:pPr>
        <w:spacing w:line="20" w:lineRule="exact"/>
        <w:rPr>
          <w:rFonts w:ascii="Times New Roman" w:hAnsi="Times New Roman"/>
          <w:sz w:val="22"/>
          <w:szCs w:val="21"/>
        </w:rPr>
      </w:pPr>
    </w:p>
    <w:sectPr w:rsidR="00B12CFD" w:rsidRPr="008C5518" w:rsidSect="00AC6063">
      <w:footerReference w:type="default" r:id="rId16"/>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77F" w14:textId="77777777" w:rsidR="00AC6063" w:rsidRDefault="00AC6063">
      <w:r>
        <w:separator/>
      </w:r>
    </w:p>
  </w:endnote>
  <w:endnote w:type="continuationSeparator" w:id="0">
    <w:p w14:paraId="3FEE25BC" w14:textId="77777777" w:rsidR="00AC6063" w:rsidRDefault="00A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FF4" w14:textId="77777777" w:rsidR="00AC6063" w:rsidRDefault="00AC6063">
      <w:r>
        <w:separator/>
      </w:r>
    </w:p>
  </w:footnote>
  <w:footnote w:type="continuationSeparator" w:id="0">
    <w:p w14:paraId="0584C604" w14:textId="77777777" w:rsidR="00AC6063" w:rsidRDefault="00AC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553D" w14:textId="77777777" w:rsidR="00D15C32" w:rsidRDefault="00D15C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885482081">
    <w:abstractNumId w:val="38"/>
  </w:num>
  <w:num w:numId="2" w16cid:durableId="1012341907">
    <w:abstractNumId w:val="26"/>
  </w:num>
  <w:num w:numId="3" w16cid:durableId="36315399">
    <w:abstractNumId w:val="25"/>
  </w:num>
  <w:num w:numId="4" w16cid:durableId="2022899833">
    <w:abstractNumId w:val="35"/>
  </w:num>
  <w:num w:numId="5" w16cid:durableId="734157331">
    <w:abstractNumId w:val="11"/>
  </w:num>
  <w:num w:numId="6" w16cid:durableId="1356924583">
    <w:abstractNumId w:val="23"/>
  </w:num>
  <w:num w:numId="7" w16cid:durableId="1687051729">
    <w:abstractNumId w:val="34"/>
  </w:num>
  <w:num w:numId="8" w16cid:durableId="189342687">
    <w:abstractNumId w:val="28"/>
  </w:num>
  <w:num w:numId="9" w16cid:durableId="1034501276">
    <w:abstractNumId w:val="21"/>
  </w:num>
  <w:num w:numId="10" w16cid:durableId="1869372555">
    <w:abstractNumId w:val="5"/>
  </w:num>
  <w:num w:numId="11" w16cid:durableId="252934958">
    <w:abstractNumId w:val="40"/>
  </w:num>
  <w:num w:numId="12" w16cid:durableId="12658849">
    <w:abstractNumId w:val="7"/>
  </w:num>
  <w:num w:numId="13" w16cid:durableId="69042137">
    <w:abstractNumId w:val="19"/>
  </w:num>
  <w:num w:numId="14" w16cid:durableId="1616447893">
    <w:abstractNumId w:val="4"/>
  </w:num>
  <w:num w:numId="15" w16cid:durableId="1199471429">
    <w:abstractNumId w:val="12"/>
  </w:num>
  <w:num w:numId="16" w16cid:durableId="1133524839">
    <w:abstractNumId w:val="24"/>
  </w:num>
  <w:num w:numId="17" w16cid:durableId="102262829">
    <w:abstractNumId w:val="32"/>
  </w:num>
  <w:num w:numId="18" w16cid:durableId="1560358709">
    <w:abstractNumId w:val="9"/>
  </w:num>
  <w:num w:numId="19" w16cid:durableId="433597136">
    <w:abstractNumId w:val="6"/>
  </w:num>
  <w:num w:numId="20" w16cid:durableId="1445229643">
    <w:abstractNumId w:val="37"/>
  </w:num>
  <w:num w:numId="21" w16cid:durableId="1033922057">
    <w:abstractNumId w:val="3"/>
  </w:num>
  <w:num w:numId="22" w16cid:durableId="947273568">
    <w:abstractNumId w:val="27"/>
  </w:num>
  <w:num w:numId="23" w16cid:durableId="863513953">
    <w:abstractNumId w:val="20"/>
  </w:num>
  <w:num w:numId="24" w16cid:durableId="530611544">
    <w:abstractNumId w:val="16"/>
  </w:num>
  <w:num w:numId="25" w16cid:durableId="543325335">
    <w:abstractNumId w:val="22"/>
  </w:num>
  <w:num w:numId="26" w16cid:durableId="274873958">
    <w:abstractNumId w:val="33"/>
  </w:num>
  <w:num w:numId="27" w16cid:durableId="1291592599">
    <w:abstractNumId w:val="31"/>
  </w:num>
  <w:num w:numId="28" w16cid:durableId="219368575">
    <w:abstractNumId w:val="30"/>
  </w:num>
  <w:num w:numId="29" w16cid:durableId="599096708">
    <w:abstractNumId w:val="29"/>
  </w:num>
  <w:num w:numId="30" w16cid:durableId="1077895327">
    <w:abstractNumId w:val="14"/>
  </w:num>
  <w:num w:numId="31" w16cid:durableId="2044985686">
    <w:abstractNumId w:val="10"/>
  </w:num>
  <w:num w:numId="32" w16cid:durableId="273288249">
    <w:abstractNumId w:val="1"/>
  </w:num>
  <w:num w:numId="33" w16cid:durableId="394663591">
    <w:abstractNumId w:val="8"/>
  </w:num>
  <w:num w:numId="34" w16cid:durableId="1085609723">
    <w:abstractNumId w:val="18"/>
  </w:num>
  <w:num w:numId="35" w16cid:durableId="1112213421">
    <w:abstractNumId w:val="13"/>
  </w:num>
  <w:num w:numId="36" w16cid:durableId="2011519168">
    <w:abstractNumId w:val="39"/>
  </w:num>
  <w:num w:numId="37" w16cid:durableId="1326203807">
    <w:abstractNumId w:val="36"/>
  </w:num>
  <w:num w:numId="38" w16cid:durableId="1216769918">
    <w:abstractNumId w:val="17"/>
  </w:num>
  <w:num w:numId="39" w16cid:durableId="1769503368">
    <w:abstractNumId w:val="0"/>
  </w:num>
  <w:num w:numId="40" w16cid:durableId="841235037">
    <w:abstractNumId w:val="15"/>
  </w:num>
  <w:num w:numId="41" w16cid:durableId="486214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734"/>
    <w:rsid w:val="00021C01"/>
    <w:rsid w:val="000232F9"/>
    <w:rsid w:val="00025927"/>
    <w:rsid w:val="00026AAE"/>
    <w:rsid w:val="000300BC"/>
    <w:rsid w:val="000310C9"/>
    <w:rsid w:val="00033A79"/>
    <w:rsid w:val="00036812"/>
    <w:rsid w:val="0003779C"/>
    <w:rsid w:val="000405DE"/>
    <w:rsid w:val="00041A89"/>
    <w:rsid w:val="0004254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5FE6"/>
    <w:rsid w:val="000D782C"/>
    <w:rsid w:val="000E26EA"/>
    <w:rsid w:val="000E3B23"/>
    <w:rsid w:val="000E56AB"/>
    <w:rsid w:val="000F07F8"/>
    <w:rsid w:val="000F230C"/>
    <w:rsid w:val="000F7999"/>
    <w:rsid w:val="00105611"/>
    <w:rsid w:val="00106E08"/>
    <w:rsid w:val="00113469"/>
    <w:rsid w:val="00113743"/>
    <w:rsid w:val="00114780"/>
    <w:rsid w:val="0011504D"/>
    <w:rsid w:val="00117391"/>
    <w:rsid w:val="00117A11"/>
    <w:rsid w:val="00117D86"/>
    <w:rsid w:val="00121C35"/>
    <w:rsid w:val="00125945"/>
    <w:rsid w:val="001261A9"/>
    <w:rsid w:val="00131C23"/>
    <w:rsid w:val="0013525B"/>
    <w:rsid w:val="001372D9"/>
    <w:rsid w:val="00137A18"/>
    <w:rsid w:val="0015230F"/>
    <w:rsid w:val="001638BB"/>
    <w:rsid w:val="00163D3F"/>
    <w:rsid w:val="00174937"/>
    <w:rsid w:val="0018066A"/>
    <w:rsid w:val="001820F2"/>
    <w:rsid w:val="00197408"/>
    <w:rsid w:val="0019757E"/>
    <w:rsid w:val="001A0002"/>
    <w:rsid w:val="001A2DFD"/>
    <w:rsid w:val="001B49BD"/>
    <w:rsid w:val="001B5BC3"/>
    <w:rsid w:val="001C0692"/>
    <w:rsid w:val="001C498B"/>
    <w:rsid w:val="001D0217"/>
    <w:rsid w:val="001D1983"/>
    <w:rsid w:val="001D645A"/>
    <w:rsid w:val="001D6833"/>
    <w:rsid w:val="001F4346"/>
    <w:rsid w:val="001F4F44"/>
    <w:rsid w:val="001F7C76"/>
    <w:rsid w:val="0020553D"/>
    <w:rsid w:val="0021273B"/>
    <w:rsid w:val="00214957"/>
    <w:rsid w:val="00216D5E"/>
    <w:rsid w:val="002255ED"/>
    <w:rsid w:val="00225C2D"/>
    <w:rsid w:val="00233271"/>
    <w:rsid w:val="00233FD4"/>
    <w:rsid w:val="002349E8"/>
    <w:rsid w:val="002407DD"/>
    <w:rsid w:val="00243AAD"/>
    <w:rsid w:val="002446BE"/>
    <w:rsid w:val="00244BB2"/>
    <w:rsid w:val="00261EDA"/>
    <w:rsid w:val="002649CD"/>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0D5"/>
    <w:rsid w:val="00312DC0"/>
    <w:rsid w:val="00314014"/>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1E79"/>
    <w:rsid w:val="003A477E"/>
    <w:rsid w:val="003A61B4"/>
    <w:rsid w:val="003B65E0"/>
    <w:rsid w:val="003D5F2F"/>
    <w:rsid w:val="003D746F"/>
    <w:rsid w:val="003E1280"/>
    <w:rsid w:val="003E1D58"/>
    <w:rsid w:val="003E7EE1"/>
    <w:rsid w:val="003F125D"/>
    <w:rsid w:val="003F2E4B"/>
    <w:rsid w:val="003F4ED6"/>
    <w:rsid w:val="003F5271"/>
    <w:rsid w:val="004066FB"/>
    <w:rsid w:val="00413250"/>
    <w:rsid w:val="0041471A"/>
    <w:rsid w:val="004207D7"/>
    <w:rsid w:val="00426912"/>
    <w:rsid w:val="0043477A"/>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75E35"/>
    <w:rsid w:val="00583D55"/>
    <w:rsid w:val="005A0E87"/>
    <w:rsid w:val="005A64C7"/>
    <w:rsid w:val="005A69CE"/>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24DB9"/>
    <w:rsid w:val="006376AA"/>
    <w:rsid w:val="00645CDB"/>
    <w:rsid w:val="00651698"/>
    <w:rsid w:val="00653A04"/>
    <w:rsid w:val="00655D08"/>
    <w:rsid w:val="006577E9"/>
    <w:rsid w:val="00665BF3"/>
    <w:rsid w:val="00676B73"/>
    <w:rsid w:val="006966F5"/>
    <w:rsid w:val="006A0AAA"/>
    <w:rsid w:val="006A0B1D"/>
    <w:rsid w:val="006A444A"/>
    <w:rsid w:val="006C3DB3"/>
    <w:rsid w:val="006D2CBE"/>
    <w:rsid w:val="006D2F10"/>
    <w:rsid w:val="006D387A"/>
    <w:rsid w:val="006D513B"/>
    <w:rsid w:val="006D57F7"/>
    <w:rsid w:val="006E0A0A"/>
    <w:rsid w:val="006E0F10"/>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3C81"/>
    <w:rsid w:val="00796647"/>
    <w:rsid w:val="007A0137"/>
    <w:rsid w:val="007B0A17"/>
    <w:rsid w:val="007B60D3"/>
    <w:rsid w:val="007B620A"/>
    <w:rsid w:val="007C12F2"/>
    <w:rsid w:val="007C1CBC"/>
    <w:rsid w:val="007C4489"/>
    <w:rsid w:val="007D1FB4"/>
    <w:rsid w:val="007D55FB"/>
    <w:rsid w:val="007D7D25"/>
    <w:rsid w:val="007E4850"/>
    <w:rsid w:val="007E4CC0"/>
    <w:rsid w:val="007E6B52"/>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3C69"/>
    <w:rsid w:val="0086091F"/>
    <w:rsid w:val="00867C13"/>
    <w:rsid w:val="008800E5"/>
    <w:rsid w:val="008808D1"/>
    <w:rsid w:val="00882627"/>
    <w:rsid w:val="00883C70"/>
    <w:rsid w:val="0088428C"/>
    <w:rsid w:val="00884A39"/>
    <w:rsid w:val="00885CDD"/>
    <w:rsid w:val="008907AC"/>
    <w:rsid w:val="00890D3F"/>
    <w:rsid w:val="0089488D"/>
    <w:rsid w:val="008965E5"/>
    <w:rsid w:val="00896DBE"/>
    <w:rsid w:val="008975E0"/>
    <w:rsid w:val="008A0571"/>
    <w:rsid w:val="008A0D70"/>
    <w:rsid w:val="008A1891"/>
    <w:rsid w:val="008A70B9"/>
    <w:rsid w:val="008B02E2"/>
    <w:rsid w:val="008B3CB2"/>
    <w:rsid w:val="008B400D"/>
    <w:rsid w:val="008B4573"/>
    <w:rsid w:val="008C0507"/>
    <w:rsid w:val="008C289D"/>
    <w:rsid w:val="008C3B75"/>
    <w:rsid w:val="008C5518"/>
    <w:rsid w:val="008C5ECB"/>
    <w:rsid w:val="008D1719"/>
    <w:rsid w:val="008D2FF3"/>
    <w:rsid w:val="008D4E5D"/>
    <w:rsid w:val="008E36AF"/>
    <w:rsid w:val="008F0B3B"/>
    <w:rsid w:val="008F0D54"/>
    <w:rsid w:val="008F2EEB"/>
    <w:rsid w:val="00900A92"/>
    <w:rsid w:val="00903116"/>
    <w:rsid w:val="009036D8"/>
    <w:rsid w:val="009112D6"/>
    <w:rsid w:val="00913118"/>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832"/>
    <w:rsid w:val="009C1A27"/>
    <w:rsid w:val="009C368F"/>
    <w:rsid w:val="009C5CEF"/>
    <w:rsid w:val="009D0680"/>
    <w:rsid w:val="009D5C02"/>
    <w:rsid w:val="009E4E1A"/>
    <w:rsid w:val="009E7045"/>
    <w:rsid w:val="009E74A9"/>
    <w:rsid w:val="009F14C5"/>
    <w:rsid w:val="009F28CD"/>
    <w:rsid w:val="009F3229"/>
    <w:rsid w:val="009F60F6"/>
    <w:rsid w:val="009F69FB"/>
    <w:rsid w:val="00A053E2"/>
    <w:rsid w:val="00A07056"/>
    <w:rsid w:val="00A12827"/>
    <w:rsid w:val="00A143A8"/>
    <w:rsid w:val="00A22306"/>
    <w:rsid w:val="00A27055"/>
    <w:rsid w:val="00A32C8E"/>
    <w:rsid w:val="00A41B80"/>
    <w:rsid w:val="00A42EAC"/>
    <w:rsid w:val="00A51EEE"/>
    <w:rsid w:val="00A5222B"/>
    <w:rsid w:val="00A53719"/>
    <w:rsid w:val="00A63D3C"/>
    <w:rsid w:val="00A6658E"/>
    <w:rsid w:val="00A734B2"/>
    <w:rsid w:val="00A74A04"/>
    <w:rsid w:val="00A84A2E"/>
    <w:rsid w:val="00A92667"/>
    <w:rsid w:val="00A94E96"/>
    <w:rsid w:val="00AA0E0A"/>
    <w:rsid w:val="00AA3005"/>
    <w:rsid w:val="00AB1980"/>
    <w:rsid w:val="00AB5459"/>
    <w:rsid w:val="00AC0601"/>
    <w:rsid w:val="00AC6063"/>
    <w:rsid w:val="00AD3064"/>
    <w:rsid w:val="00AD67A6"/>
    <w:rsid w:val="00AE0CDA"/>
    <w:rsid w:val="00AF1563"/>
    <w:rsid w:val="00AF1B9D"/>
    <w:rsid w:val="00AF4C52"/>
    <w:rsid w:val="00AF6A9C"/>
    <w:rsid w:val="00AF7BBE"/>
    <w:rsid w:val="00B002E4"/>
    <w:rsid w:val="00B018D5"/>
    <w:rsid w:val="00B051BA"/>
    <w:rsid w:val="00B12CFD"/>
    <w:rsid w:val="00B15818"/>
    <w:rsid w:val="00B20DEE"/>
    <w:rsid w:val="00B21CF1"/>
    <w:rsid w:val="00B23890"/>
    <w:rsid w:val="00B248E3"/>
    <w:rsid w:val="00B261C6"/>
    <w:rsid w:val="00B32C29"/>
    <w:rsid w:val="00B3384E"/>
    <w:rsid w:val="00B3733C"/>
    <w:rsid w:val="00B3779D"/>
    <w:rsid w:val="00B44010"/>
    <w:rsid w:val="00B44028"/>
    <w:rsid w:val="00B45D31"/>
    <w:rsid w:val="00B524A2"/>
    <w:rsid w:val="00B54DED"/>
    <w:rsid w:val="00B55526"/>
    <w:rsid w:val="00B61D3D"/>
    <w:rsid w:val="00B63558"/>
    <w:rsid w:val="00B80BC2"/>
    <w:rsid w:val="00B8220A"/>
    <w:rsid w:val="00B86767"/>
    <w:rsid w:val="00B87858"/>
    <w:rsid w:val="00B94A7B"/>
    <w:rsid w:val="00BA00E7"/>
    <w:rsid w:val="00BA5598"/>
    <w:rsid w:val="00BA6DBB"/>
    <w:rsid w:val="00BA7805"/>
    <w:rsid w:val="00BA7874"/>
    <w:rsid w:val="00BC4F57"/>
    <w:rsid w:val="00BC6845"/>
    <w:rsid w:val="00BD0704"/>
    <w:rsid w:val="00BD3F6F"/>
    <w:rsid w:val="00BD540F"/>
    <w:rsid w:val="00BD72DC"/>
    <w:rsid w:val="00BD7F91"/>
    <w:rsid w:val="00BF2FE1"/>
    <w:rsid w:val="00BF4AD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32EE"/>
    <w:rsid w:val="00C54207"/>
    <w:rsid w:val="00C56051"/>
    <w:rsid w:val="00C57092"/>
    <w:rsid w:val="00C604C9"/>
    <w:rsid w:val="00C6698B"/>
    <w:rsid w:val="00C67A17"/>
    <w:rsid w:val="00C72A84"/>
    <w:rsid w:val="00C74FA6"/>
    <w:rsid w:val="00C82F4F"/>
    <w:rsid w:val="00C83E1D"/>
    <w:rsid w:val="00C90308"/>
    <w:rsid w:val="00C9139C"/>
    <w:rsid w:val="00CA591C"/>
    <w:rsid w:val="00CA6180"/>
    <w:rsid w:val="00CB01BE"/>
    <w:rsid w:val="00CB2577"/>
    <w:rsid w:val="00CB7CBF"/>
    <w:rsid w:val="00CC3BA7"/>
    <w:rsid w:val="00CC4838"/>
    <w:rsid w:val="00CD0CB9"/>
    <w:rsid w:val="00CD1A88"/>
    <w:rsid w:val="00CD3866"/>
    <w:rsid w:val="00CD7A94"/>
    <w:rsid w:val="00CF262B"/>
    <w:rsid w:val="00CF5210"/>
    <w:rsid w:val="00CF62BB"/>
    <w:rsid w:val="00D0070C"/>
    <w:rsid w:val="00D04458"/>
    <w:rsid w:val="00D067C3"/>
    <w:rsid w:val="00D15C32"/>
    <w:rsid w:val="00D165C6"/>
    <w:rsid w:val="00D2376C"/>
    <w:rsid w:val="00D24A51"/>
    <w:rsid w:val="00D31831"/>
    <w:rsid w:val="00D530CF"/>
    <w:rsid w:val="00D5604C"/>
    <w:rsid w:val="00D56F2D"/>
    <w:rsid w:val="00D579C6"/>
    <w:rsid w:val="00D63939"/>
    <w:rsid w:val="00D676B8"/>
    <w:rsid w:val="00D7075C"/>
    <w:rsid w:val="00D73FF9"/>
    <w:rsid w:val="00D75346"/>
    <w:rsid w:val="00D86834"/>
    <w:rsid w:val="00D873FC"/>
    <w:rsid w:val="00D90B8F"/>
    <w:rsid w:val="00D94869"/>
    <w:rsid w:val="00D96487"/>
    <w:rsid w:val="00DB1F00"/>
    <w:rsid w:val="00DB66D3"/>
    <w:rsid w:val="00DC1BFE"/>
    <w:rsid w:val="00DC1DD3"/>
    <w:rsid w:val="00DD600E"/>
    <w:rsid w:val="00DF1DE4"/>
    <w:rsid w:val="00DF223A"/>
    <w:rsid w:val="00DF312E"/>
    <w:rsid w:val="00DF3C7B"/>
    <w:rsid w:val="00DF4E9A"/>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60170"/>
    <w:rsid w:val="00E61C8E"/>
    <w:rsid w:val="00E644DF"/>
    <w:rsid w:val="00E64F32"/>
    <w:rsid w:val="00E73ED0"/>
    <w:rsid w:val="00E82977"/>
    <w:rsid w:val="00E82CA4"/>
    <w:rsid w:val="00E847D8"/>
    <w:rsid w:val="00E8734D"/>
    <w:rsid w:val="00E87CFD"/>
    <w:rsid w:val="00E90435"/>
    <w:rsid w:val="00E95813"/>
    <w:rsid w:val="00E97D1F"/>
    <w:rsid w:val="00EA4F81"/>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paragraph" w:styleId="aa">
    <w:name w:val="annotation text"/>
    <w:basedOn w:val="a"/>
    <w:link w:val="ab"/>
    <w:rsid w:val="00B86767"/>
    <w:pPr>
      <w:jc w:val="left"/>
    </w:pPr>
  </w:style>
  <w:style w:type="character" w:customStyle="1" w:styleId="ab">
    <w:name w:val="コメント文字列 (文字)"/>
    <w:link w:val="aa"/>
    <w:rsid w:val="00B86767"/>
    <w:rPr>
      <w:kern w:val="2"/>
      <w:sz w:val="21"/>
      <w:szCs w:val="24"/>
    </w:rPr>
  </w:style>
  <w:style w:type="paragraph" w:styleId="ac">
    <w:name w:val="Revision"/>
    <w:hidden/>
    <w:uiPriority w:val="99"/>
    <w:semiHidden/>
    <w:rsid w:val="008F0B3B"/>
    <w:rPr>
      <w:kern w:val="2"/>
      <w:sz w:val="21"/>
      <w:szCs w:val="24"/>
    </w:rPr>
  </w:style>
  <w:style w:type="character" w:styleId="ad">
    <w:name w:val="annotation reference"/>
    <w:rsid w:val="00C9139C"/>
    <w:rPr>
      <w:sz w:val="18"/>
      <w:szCs w:val="18"/>
    </w:rPr>
  </w:style>
  <w:style w:type="paragraph" w:styleId="ae">
    <w:name w:val="annotation subject"/>
    <w:basedOn w:val="aa"/>
    <w:next w:val="aa"/>
    <w:link w:val="af"/>
    <w:rsid w:val="00C9139C"/>
    <w:rPr>
      <w:b/>
      <w:bCs/>
    </w:rPr>
  </w:style>
  <w:style w:type="character" w:customStyle="1" w:styleId="af">
    <w:name w:val="コメント内容 (文字)"/>
    <w:link w:val="ae"/>
    <w:rsid w:val="00C9139C"/>
    <w:rPr>
      <w:b/>
      <w:bCs/>
      <w:kern w:val="2"/>
      <w:sz w:val="21"/>
      <w:szCs w:val="24"/>
    </w:rPr>
  </w:style>
  <w:style w:type="paragraph" w:styleId="af0">
    <w:name w:val="Note Heading"/>
    <w:basedOn w:val="a"/>
    <w:next w:val="a"/>
    <w:link w:val="af1"/>
    <w:rsid w:val="00287462"/>
    <w:pPr>
      <w:jc w:val="center"/>
    </w:pPr>
  </w:style>
  <w:style w:type="character" w:customStyle="1" w:styleId="af1">
    <w:name w:val="記 (文字)"/>
    <w:link w:val="af0"/>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2">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579C6"/>
    <w:pPr>
      <w:widowControl w:val="0"/>
      <w:jc w:val="both"/>
    </w:pPr>
    <w:rPr>
      <w:kern w:val="2"/>
      <w:sz w:val="21"/>
      <w:szCs w:val="24"/>
    </w:rPr>
  </w:style>
  <w:style w:type="character" w:styleId="af4">
    <w:name w:val="Placeholder Text"/>
    <w:basedOn w:val="a0"/>
    <w:uiPriority w:val="99"/>
    <w:semiHidden/>
    <w:rsid w:val="008B02E2"/>
    <w:rPr>
      <w:color w:val="666666"/>
    </w:rPr>
  </w:style>
  <w:style w:type="paragraph" w:styleId="af5">
    <w:name w:val="caption"/>
    <w:basedOn w:val="a"/>
    <w:next w:val="a"/>
    <w:unhideWhenUsed/>
    <w:qFormat/>
    <w:rsid w:val="00A6658E"/>
    <w:rPr>
      <w:b/>
      <w:bCs/>
      <w:szCs w:val="21"/>
    </w:rPr>
  </w:style>
  <w:style w:type="character" w:customStyle="1" w:styleId="a9">
    <w:name w:val="ヘッダー (文字)"/>
    <w:basedOn w:val="a0"/>
    <w:link w:val="a8"/>
    <w:uiPriority w:val="99"/>
    <w:rsid w:val="00D15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0B83-0B56-44B5-AC5C-8215F83563B0}">
  <ds:schemaRefs>
    <ds:schemaRef ds:uri="http://schemas.microsoft.com/sharepoint/v3/contenttype/forms"/>
  </ds:schemaRefs>
</ds:datastoreItem>
</file>

<file path=customXml/itemProps2.xml><?xml version="1.0" encoding="utf-8"?>
<ds:datastoreItem xmlns:ds="http://schemas.openxmlformats.org/officeDocument/2006/customXml" ds:itemID="{2D8372DE-CE95-4B78-B1AF-16217ACBC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B73F2-5391-4E91-8586-5A2821A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381568-28E1-48F7-94E4-11B80A8B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7T02:44:00Z</dcterms:created>
  <dcterms:modified xsi:type="dcterms:W3CDTF">2024-01-21T01:27:00Z</dcterms:modified>
</cp:coreProperties>
</file>